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proofErr w:type="gramStart"/>
      <w:r w:rsidRPr="00E20F97">
        <w:t>działając</w:t>
      </w:r>
      <w:proofErr w:type="gramEnd"/>
      <w:r w:rsidRPr="00E20F97">
        <w:t xml:space="preserve">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proofErr w:type="spellStart"/>
      <w:r>
        <w:t>CEiDG</w:t>
      </w:r>
      <w:proofErr w:type="spellEnd"/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proofErr w:type="gramStart"/>
      <w:r w:rsidRPr="00E20F97">
        <w:t>adres</w:t>
      </w:r>
      <w:proofErr w:type="gramEnd"/>
      <w:r w:rsidRPr="00E20F97">
        <w:t xml:space="preserve">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proofErr w:type="gramStart"/>
      <w:r w:rsidRPr="00E20F97">
        <w:t>mikro</w:t>
      </w:r>
      <w:proofErr w:type="gramEnd"/>
      <w:r>
        <w:t>*</w:t>
      </w:r>
    </w:p>
    <w:p w14:paraId="2BEBA8B3" w14:textId="77777777" w:rsidR="004E307A" w:rsidRDefault="004E307A" w:rsidP="004E307A">
      <w:proofErr w:type="gramStart"/>
      <w:r w:rsidRPr="00E20F97">
        <w:t>małym</w:t>
      </w:r>
      <w:proofErr w:type="gramEnd"/>
      <w:r>
        <w:t>*</w:t>
      </w:r>
    </w:p>
    <w:p w14:paraId="0AB394A7" w14:textId="77777777" w:rsidR="004E307A" w:rsidRDefault="004E307A" w:rsidP="004E307A">
      <w:proofErr w:type="gramStart"/>
      <w:r w:rsidRPr="00E20F97">
        <w:t>średnim</w:t>
      </w:r>
      <w:proofErr w:type="gramEnd"/>
      <w:r>
        <w:t>*</w:t>
      </w:r>
    </w:p>
    <w:p w14:paraId="265A71EF" w14:textId="77777777" w:rsidR="004E307A" w:rsidRDefault="004E307A" w:rsidP="004E307A">
      <w:proofErr w:type="gramStart"/>
      <w:r>
        <w:t>innym</w:t>
      </w:r>
      <w:proofErr w:type="gramEnd"/>
      <w:r>
        <w:t xml:space="preserve">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30B3822" w14:textId="3A326033" w:rsidR="00E20F97" w:rsidRPr="00201BB2" w:rsidRDefault="00E20F97" w:rsidP="00FD5818">
      <w:pPr>
        <w:spacing w:after="0"/>
        <w:jc w:val="both"/>
        <w:rPr>
          <w:b/>
        </w:rPr>
      </w:pPr>
      <w:r w:rsidRPr="00E20F97">
        <w:lastRenderedPageBreak/>
        <w:t>Ubiegając się o udz</w:t>
      </w:r>
      <w:r w:rsidR="00C3440A">
        <w:t>ielenie zamówienia publicznego pn</w:t>
      </w:r>
      <w:r w:rsidR="00AE5722">
        <w:t>.</w:t>
      </w:r>
      <w:r w:rsidR="00AE5722" w:rsidRPr="00AE5722">
        <w:t xml:space="preserve"> </w:t>
      </w:r>
      <w:r w:rsidR="00FD5818" w:rsidRPr="00FD5818">
        <w:rPr>
          <w:b/>
          <w:bCs/>
        </w:rPr>
        <w:t>PRZEPROWADZENIE ANALIZY PRZEDWDROŻENIOWEJ ORAZ OPRACOWANIE RAPORTU Z ANALIZY W RAMACH PRZEDSIĘWZIĘCIA PN. „PRZEMYŚL MIASTO PRZYSZŁOŚCI”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43F6E4CF" w:rsidR="00E20F97" w:rsidRDefault="003D7A96" w:rsidP="00815082">
      <w:pPr>
        <w:pStyle w:val="Akapitzlist"/>
        <w:spacing w:before="240" w:line="276" w:lineRule="auto"/>
        <w:ind w:left="567"/>
        <w:jc w:val="both"/>
      </w:pPr>
      <w:proofErr w:type="gramStart"/>
      <w:r w:rsidRPr="003D7A96">
        <w:rPr>
          <w:b/>
          <w:bCs/>
        </w:rPr>
        <w:t>c</w:t>
      </w:r>
      <w:r w:rsidR="00E20F97" w:rsidRPr="003D7A96">
        <w:rPr>
          <w:b/>
          <w:bCs/>
        </w:rPr>
        <w:t>ena</w:t>
      </w:r>
      <w:proofErr w:type="gramEnd"/>
      <w:r w:rsidR="00E20F97" w:rsidRPr="003D7A96">
        <w:rPr>
          <w:b/>
          <w:bCs/>
        </w:rPr>
        <w:t xml:space="preserve">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</w:t>
      </w:r>
      <w:r w:rsidR="008340F5">
        <w:rPr>
          <w:b/>
        </w:rPr>
        <w:t>_</w:t>
      </w:r>
      <w:r w:rsidRPr="00D37885">
        <w:rPr>
          <w:b/>
        </w:rPr>
        <w:t>__</w:t>
      </w:r>
      <w:r w:rsidR="00A84611">
        <w:rPr>
          <w:b/>
        </w:rPr>
        <w:t xml:space="preserve">, 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0ABFB8F5" w:rsidR="003D7A96" w:rsidRDefault="003D7A96" w:rsidP="00815082">
      <w:pPr>
        <w:pStyle w:val="Akapitzlist"/>
        <w:ind w:left="567"/>
        <w:jc w:val="both"/>
      </w:pPr>
      <w:r>
        <w:t>(słownie: ____________________________________________</w:t>
      </w:r>
      <w:r w:rsidR="00456AF0">
        <w:t>_</w:t>
      </w:r>
      <w:r>
        <w:t>__________</w:t>
      </w:r>
      <w:r w:rsidR="00A84611">
        <w:t>_____</w:t>
      </w:r>
      <w:r>
        <w:t>____</w:t>
      </w:r>
      <w:r w:rsidR="00815082">
        <w:t>_</w:t>
      </w:r>
      <w:r>
        <w:t>_)</w:t>
      </w:r>
    </w:p>
    <w:p w14:paraId="43FCD891" w14:textId="036520D4" w:rsidR="004B1130" w:rsidRDefault="001F3649" w:rsidP="00D96266">
      <w:pPr>
        <w:pStyle w:val="Akapitzlist"/>
        <w:ind w:left="851"/>
        <w:jc w:val="both"/>
      </w:pPr>
      <w:proofErr w:type="gramStart"/>
      <w:r>
        <w:t>w</w:t>
      </w:r>
      <w:proofErr w:type="gramEnd"/>
      <w:r>
        <w:t xml:space="preserve"> tym:</w:t>
      </w:r>
    </w:p>
    <w:p w14:paraId="0951854F" w14:textId="555EAE87" w:rsidR="0072095E" w:rsidRDefault="001F3649" w:rsidP="00753346">
      <w:pPr>
        <w:pStyle w:val="Akapitzlist"/>
        <w:numPr>
          <w:ilvl w:val="0"/>
          <w:numId w:val="28"/>
        </w:numPr>
        <w:ind w:left="1276"/>
      </w:pPr>
      <w:proofErr w:type="gramStart"/>
      <w:r w:rsidRPr="001F3649">
        <w:t>cena</w:t>
      </w:r>
      <w:proofErr w:type="gramEnd"/>
      <w:r w:rsidRPr="001F3649">
        <w:t xml:space="preserve"> brutto </w:t>
      </w:r>
      <w:r w:rsidR="00332DE7" w:rsidRPr="00332DE7">
        <w:t xml:space="preserve">za </w:t>
      </w:r>
      <w:r w:rsidR="00FD5818">
        <w:rPr>
          <w:bCs/>
        </w:rPr>
        <w:t>p</w:t>
      </w:r>
      <w:r w:rsidR="00FD5818" w:rsidRPr="00FD5818">
        <w:rPr>
          <w:bCs/>
        </w:rPr>
        <w:t>rzeprowadzenie analizy przedwdrożeniowej</w:t>
      </w:r>
      <w:r w:rsidR="0072095E">
        <w:t>:</w:t>
      </w:r>
    </w:p>
    <w:p w14:paraId="012C0B89" w14:textId="2F6ED922" w:rsidR="001F3649" w:rsidRPr="001F3649" w:rsidRDefault="0072095E" w:rsidP="0072095E">
      <w:pPr>
        <w:pStyle w:val="Akapitzlist"/>
        <w:ind w:left="1276"/>
      </w:pPr>
      <w:r>
        <w:t>________</w:t>
      </w:r>
      <w:r w:rsidR="00017404">
        <w:t>_,</w:t>
      </w:r>
      <w:r>
        <w:t xml:space="preserve"> ___ </w:t>
      </w:r>
      <w:r w:rsidR="008F4DB6">
        <w:t>zł</w:t>
      </w:r>
      <w:r>
        <w:t xml:space="preserve"> (słownie: _____________________________________________)</w:t>
      </w:r>
    </w:p>
    <w:p w14:paraId="705A282E" w14:textId="1E3F9A0D" w:rsidR="001F3649" w:rsidRDefault="001F3649" w:rsidP="00863AFC">
      <w:pPr>
        <w:pStyle w:val="Akapitzlist"/>
        <w:numPr>
          <w:ilvl w:val="0"/>
          <w:numId w:val="28"/>
        </w:numPr>
        <w:ind w:left="1276"/>
        <w:jc w:val="both"/>
      </w:pPr>
      <w:proofErr w:type="gramStart"/>
      <w:r w:rsidRPr="001F3649">
        <w:t>cena</w:t>
      </w:r>
      <w:proofErr w:type="gramEnd"/>
      <w:r w:rsidRPr="001F3649">
        <w:t xml:space="preserve"> brutto </w:t>
      </w:r>
      <w:r w:rsidR="00332DE7" w:rsidRPr="00332DE7">
        <w:t xml:space="preserve">za </w:t>
      </w:r>
      <w:r w:rsidR="00FD5818">
        <w:rPr>
          <w:bCs/>
        </w:rPr>
        <w:t>o</w:t>
      </w:r>
      <w:r w:rsidR="00FD5818" w:rsidRPr="00FD5818">
        <w:rPr>
          <w:bCs/>
        </w:rPr>
        <w:t>pracowanie raportu z analizy przedwdrożeniowej</w:t>
      </w:r>
      <w:r w:rsidR="00C31053">
        <w:t>:</w:t>
      </w:r>
    </w:p>
    <w:p w14:paraId="28A66BBE" w14:textId="33413E8E" w:rsidR="00C31053" w:rsidRDefault="00C31053" w:rsidP="00C31053">
      <w:pPr>
        <w:pStyle w:val="Akapitzlist"/>
        <w:ind w:left="1276"/>
      </w:pPr>
      <w:r>
        <w:t>________</w:t>
      </w:r>
      <w:r w:rsidR="00017404">
        <w:t>_,</w:t>
      </w:r>
      <w:r>
        <w:t xml:space="preserve"> ___ zł (słownie: _____________________________________________)</w:t>
      </w:r>
    </w:p>
    <w:p w14:paraId="57B09847" w14:textId="5F62AE91" w:rsidR="00A830C5" w:rsidRPr="00A830C5" w:rsidRDefault="007D5E6A" w:rsidP="00056AB2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rebuchet MS" w:cs="Arial"/>
          <w:szCs w:val="20"/>
          <w:lang w:eastAsia="pl-PL"/>
        </w:rPr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w terminie </w:t>
      </w:r>
      <w:r w:rsidR="00A830C5" w:rsidRPr="00A830C5">
        <w:rPr>
          <w:rFonts w:eastAsia="Trebuchet MS" w:cs="Arial"/>
          <w:b/>
          <w:szCs w:val="20"/>
          <w:lang w:eastAsia="pl-PL"/>
        </w:rPr>
        <w:t>do</w:t>
      </w:r>
      <w:r w:rsidR="00A830C5" w:rsidRPr="00A830C5">
        <w:rPr>
          <w:rFonts w:eastAsia="Trebuchet MS" w:cs="Arial"/>
          <w:szCs w:val="20"/>
          <w:lang w:eastAsia="pl-PL"/>
        </w:rPr>
        <w:t xml:space="preserve"> </w:t>
      </w:r>
      <w:r w:rsidR="00A830C5" w:rsidRPr="00A830C5">
        <w:rPr>
          <w:rFonts w:eastAsia="Trebuchet MS" w:cs="Arial"/>
          <w:b/>
          <w:szCs w:val="20"/>
          <w:lang w:eastAsia="pl-PL"/>
        </w:rPr>
        <w:t>16 kwietnia 2024 r.</w:t>
      </w:r>
      <w:r w:rsidR="00A830C5" w:rsidRPr="00A830C5">
        <w:rPr>
          <w:rFonts w:eastAsia="Trebuchet MS" w:cs="Arial"/>
          <w:szCs w:val="20"/>
          <w:lang w:eastAsia="pl-PL"/>
        </w:rPr>
        <w:t>, w</w:t>
      </w:r>
      <w:r w:rsidR="00056AB2">
        <w:rPr>
          <w:rFonts w:eastAsia="Trebuchet MS" w:cs="Arial"/>
          <w:szCs w:val="20"/>
          <w:lang w:eastAsia="pl-PL"/>
        </w:rPr>
        <w:t> </w:t>
      </w:r>
      <w:r w:rsidR="00A830C5" w:rsidRPr="00A830C5">
        <w:rPr>
          <w:rFonts w:eastAsia="Trebuchet MS" w:cs="Arial"/>
          <w:szCs w:val="20"/>
          <w:lang w:eastAsia="pl-PL"/>
        </w:rPr>
        <w:t>tym:</w:t>
      </w:r>
    </w:p>
    <w:p w14:paraId="2CCEBBED" w14:textId="77777777" w:rsidR="00A830C5" w:rsidRPr="00A830C5" w:rsidRDefault="00A830C5" w:rsidP="00056AB2">
      <w:pPr>
        <w:numPr>
          <w:ilvl w:val="0"/>
          <w:numId w:val="26"/>
        </w:numPr>
        <w:spacing w:after="0" w:line="276" w:lineRule="auto"/>
        <w:ind w:left="1134"/>
        <w:contextualSpacing/>
        <w:jc w:val="both"/>
        <w:rPr>
          <w:rFonts w:eastAsia="Trebuchet MS" w:cs="Arial"/>
          <w:szCs w:val="20"/>
          <w:lang w:eastAsia="pl-PL"/>
        </w:rPr>
      </w:pPr>
      <w:r w:rsidRPr="00A830C5">
        <w:rPr>
          <w:rFonts w:eastAsia="Trebuchet MS" w:cs="Arial"/>
          <w:szCs w:val="20"/>
          <w:lang w:eastAsia="pl-PL"/>
        </w:rPr>
        <w:t xml:space="preserve">Przeprowadzenie analizy przedwdrożeniowej do dnia </w:t>
      </w:r>
      <w:r w:rsidRPr="00A830C5">
        <w:rPr>
          <w:rFonts w:eastAsia="Trebuchet MS" w:cs="Arial"/>
          <w:b/>
          <w:szCs w:val="20"/>
          <w:lang w:eastAsia="pl-PL"/>
        </w:rPr>
        <w:t>29 marca 2024 r.</w:t>
      </w:r>
      <w:r w:rsidRPr="00A830C5">
        <w:rPr>
          <w:rFonts w:eastAsia="Trebuchet MS" w:cs="Arial"/>
          <w:szCs w:val="20"/>
          <w:lang w:eastAsia="pl-PL"/>
        </w:rPr>
        <w:t>;</w:t>
      </w:r>
    </w:p>
    <w:p w14:paraId="0832F8FC" w14:textId="610E851F" w:rsidR="00EC67CB" w:rsidRPr="00956ACA" w:rsidRDefault="00A830C5" w:rsidP="00056AB2">
      <w:pPr>
        <w:numPr>
          <w:ilvl w:val="0"/>
          <w:numId w:val="26"/>
        </w:numPr>
        <w:spacing w:after="0" w:line="276" w:lineRule="auto"/>
        <w:ind w:left="1134"/>
        <w:contextualSpacing/>
        <w:jc w:val="both"/>
        <w:rPr>
          <w:rFonts w:eastAsia="Trebuchet MS"/>
        </w:rPr>
      </w:pPr>
      <w:r w:rsidRPr="00A830C5">
        <w:rPr>
          <w:rFonts w:eastAsia="Trebuchet MS" w:cs="Arial"/>
          <w:szCs w:val="20"/>
          <w:lang w:eastAsia="pl-PL"/>
        </w:rPr>
        <w:t xml:space="preserve">Opracowanie raportu z analizy przedwdrożeniowej do dnia </w:t>
      </w:r>
      <w:r w:rsidRPr="00A830C5">
        <w:rPr>
          <w:rFonts w:eastAsia="Trebuchet MS" w:cs="Arial"/>
          <w:b/>
          <w:szCs w:val="20"/>
          <w:lang w:eastAsia="pl-PL"/>
        </w:rPr>
        <w:t>16 kwietnia 2024 r.</w:t>
      </w:r>
      <w:bookmarkStart w:id="0" w:name="_GoBack"/>
      <w:bookmarkEnd w:id="0"/>
    </w:p>
    <w:p w14:paraId="1544FFFE" w14:textId="55B6BB1B" w:rsidR="00B27D56" w:rsidRPr="007A59ED" w:rsidRDefault="00A27D60" w:rsidP="00B27D56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>, że</w:t>
      </w:r>
      <w:r w:rsidR="002F2211" w:rsidRPr="002F2211">
        <w:rPr>
          <w:b/>
        </w:rPr>
        <w:t xml:space="preserve"> </w:t>
      </w:r>
      <w:r w:rsidR="002F2211" w:rsidRPr="002F2211">
        <w:t>do realizacji zamówienia skierujemy personel z doświadczeniem dodatkowo punktowanymi zgodnie z Rozdziałem XXXV ust. 2 pkt 2 SWZ</w:t>
      </w:r>
      <w:r w:rsidR="008F50B2">
        <w:t>:</w:t>
      </w:r>
    </w:p>
    <w:p w14:paraId="7EB5F4ED" w14:textId="0FB8086F" w:rsidR="007A59ED" w:rsidRPr="001573B1" w:rsidRDefault="00844017" w:rsidP="00085C72">
      <w:pPr>
        <w:pStyle w:val="Akapitzlist"/>
        <w:spacing w:before="240" w:after="0"/>
        <w:ind w:left="426"/>
        <w:contextualSpacing w:val="0"/>
        <w:jc w:val="both"/>
        <w:rPr>
          <w:szCs w:val="20"/>
        </w:rPr>
      </w:pPr>
      <w:proofErr w:type="gramStart"/>
      <w:r w:rsidRPr="00844017">
        <w:rPr>
          <w:b/>
          <w:szCs w:val="20"/>
        </w:rPr>
        <w:t>doświadczenie</w:t>
      </w:r>
      <w:proofErr w:type="gramEnd"/>
      <w:r w:rsidRPr="00844017">
        <w:rPr>
          <w:b/>
          <w:szCs w:val="20"/>
        </w:rPr>
        <w:t xml:space="preserve"> </w:t>
      </w:r>
      <w:r w:rsidR="00142C3C" w:rsidRPr="00142C3C">
        <w:rPr>
          <w:b/>
          <w:szCs w:val="20"/>
        </w:rPr>
        <w:t>eksperta ds. administracji publicznej lub prawa samorządu terytorialnego</w:t>
      </w:r>
      <w:r w:rsidR="007A59ED" w:rsidRPr="001573B1">
        <w:rPr>
          <w:b/>
          <w:szCs w:val="20"/>
        </w:rPr>
        <w:t>:</w:t>
      </w:r>
    </w:p>
    <w:p w14:paraId="0F5C0C2F" w14:textId="08463AE7" w:rsidR="007A59ED" w:rsidRPr="001B1467" w:rsidRDefault="007A59ED" w:rsidP="00085C72">
      <w:pPr>
        <w:pStyle w:val="Akapitzlist"/>
        <w:ind w:left="426"/>
        <w:contextualSpacing w:val="0"/>
        <w:jc w:val="both"/>
        <w:rPr>
          <w:sz w:val="18"/>
          <w:szCs w:val="18"/>
        </w:rPr>
      </w:pPr>
      <w:r w:rsidRPr="001573B1">
        <w:t xml:space="preserve">______________________ </w:t>
      </w:r>
      <w:r w:rsidRPr="001573B1">
        <w:rPr>
          <w:sz w:val="18"/>
          <w:szCs w:val="18"/>
        </w:rPr>
        <w:t xml:space="preserve">(wpisać imię i nazwisko) </w:t>
      </w:r>
      <w:r w:rsidRPr="001573B1">
        <w:t xml:space="preserve">– </w:t>
      </w:r>
      <w:proofErr w:type="spellStart"/>
      <w:r w:rsidR="005918B5" w:rsidRPr="005918B5">
        <w:t>pełnieni</w:t>
      </w:r>
      <w:r w:rsidR="005918B5">
        <w:t>ł</w:t>
      </w:r>
      <w:proofErr w:type="spellEnd"/>
      <w:r w:rsidR="005918B5">
        <w:t>/a</w:t>
      </w:r>
      <w:r w:rsidR="005918B5" w:rsidRPr="005918B5">
        <w:t xml:space="preserve"> funkcj</w:t>
      </w:r>
      <w:r w:rsidR="005918B5">
        <w:t>ę</w:t>
      </w:r>
      <w:r w:rsidR="005918B5" w:rsidRPr="005918B5">
        <w:t xml:space="preserve"> kierownika/ koordynatora</w:t>
      </w:r>
      <w:r w:rsidR="001B1467" w:rsidRPr="001B1467">
        <w:t xml:space="preserve"> </w:t>
      </w:r>
      <w:r w:rsidR="005918B5">
        <w:t xml:space="preserve">dla </w:t>
      </w:r>
      <w:r w:rsidR="001B1467">
        <w:t xml:space="preserve">_______ </w:t>
      </w:r>
      <w:r w:rsidR="001B1467" w:rsidRPr="001B1467">
        <w:rPr>
          <w:sz w:val="18"/>
          <w:szCs w:val="18"/>
        </w:rPr>
        <w:t>(wpisać liczbę)</w:t>
      </w:r>
      <w:r w:rsidR="001B1467">
        <w:t xml:space="preserve"> </w:t>
      </w:r>
      <w:r w:rsidR="005918B5">
        <w:t>projekt</w:t>
      </w:r>
      <w:r w:rsidR="0099308B">
        <w:t>ów</w:t>
      </w:r>
      <w:r w:rsidR="005918B5">
        <w:t xml:space="preserve"> </w:t>
      </w:r>
      <w:r w:rsidR="0099308B" w:rsidRPr="0099308B">
        <w:t>(warsztatów lub badań społecznych) związanych z rozwojem społeczno-gospodarczym administracji samorządowych</w:t>
      </w:r>
      <w:r w:rsidR="0099308B">
        <w:rPr>
          <w:rFonts w:eastAsia="Trebuchet MS"/>
        </w:rPr>
        <w:t>.</w:t>
      </w:r>
    </w:p>
    <w:p w14:paraId="3F939DEC" w14:textId="29BB9B85" w:rsidR="007A59ED" w:rsidRPr="00D5623B" w:rsidRDefault="007A59ED" w:rsidP="007A59ED">
      <w:pPr>
        <w:pStyle w:val="Akapitzlist"/>
        <w:spacing w:after="0"/>
        <w:ind w:left="426"/>
        <w:contextualSpacing w:val="0"/>
        <w:jc w:val="both"/>
        <w:rPr>
          <w:szCs w:val="20"/>
        </w:rPr>
      </w:pPr>
      <w:r w:rsidRPr="00D5623B">
        <w:rPr>
          <w:b/>
          <w:bCs/>
          <w:szCs w:val="20"/>
        </w:rPr>
        <w:t xml:space="preserve">UWAGA </w:t>
      </w:r>
      <w:r w:rsidR="00F927F4">
        <w:rPr>
          <w:b/>
          <w:bCs/>
          <w:szCs w:val="20"/>
        </w:rPr>
        <w:t>–</w:t>
      </w:r>
      <w:r w:rsidRPr="00D5623B">
        <w:rPr>
          <w:b/>
          <w:bCs/>
          <w:szCs w:val="20"/>
        </w:rPr>
        <w:t xml:space="preserve"> WYMAGANE ZAŁĄCZENIE DOKUMENTÓW POTWIERDZAJĄCYCH DOŚWIADCZENIE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1130BCF4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</w:t>
      </w:r>
      <w:proofErr w:type="gramStart"/>
      <w:r w:rsidR="00B45BAD">
        <w:rPr>
          <w:rFonts w:cs="Arial"/>
          <w:color w:val="000000"/>
          <w:szCs w:val="20"/>
        </w:rPr>
        <w:t>z</w:t>
      </w:r>
      <w:proofErr w:type="gramEnd"/>
      <w:r w:rsidR="00B45BAD">
        <w:rPr>
          <w:rFonts w:cs="Arial"/>
          <w:color w:val="000000"/>
          <w:szCs w:val="20"/>
        </w:rPr>
        <w:t> 202</w:t>
      </w:r>
      <w:r w:rsidR="0099308B">
        <w:rPr>
          <w:rFonts w:cs="Arial"/>
          <w:color w:val="000000"/>
          <w:szCs w:val="20"/>
        </w:rPr>
        <w:t>3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99308B">
        <w:rPr>
          <w:rFonts w:cs="Arial"/>
          <w:color w:val="000000"/>
          <w:szCs w:val="20"/>
        </w:rPr>
        <w:t>605</w:t>
      </w:r>
      <w:r w:rsidR="0081796D" w:rsidRPr="0081796D">
        <w:rPr>
          <w:rFonts w:cs="Arial"/>
          <w:color w:val="000000"/>
          <w:szCs w:val="20"/>
        </w:rPr>
        <w:t xml:space="preserve"> z późn. </w:t>
      </w:r>
      <w:proofErr w:type="gramStart"/>
      <w:r w:rsidR="0081796D" w:rsidRPr="0081796D">
        <w:rPr>
          <w:rFonts w:cs="Arial"/>
          <w:color w:val="000000"/>
          <w:szCs w:val="20"/>
        </w:rPr>
        <w:t>zm</w:t>
      </w:r>
      <w:proofErr w:type="gramEnd"/>
      <w:r w:rsidR="0081796D" w:rsidRPr="0081796D">
        <w:rPr>
          <w:rFonts w:cs="Arial"/>
          <w:color w:val="000000"/>
          <w:szCs w:val="20"/>
        </w:rPr>
        <w:t>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 xml:space="preserve">g (tekst jednolity: Dz.U. </w:t>
      </w:r>
      <w:proofErr w:type="gramStart"/>
      <w:r>
        <w:rPr>
          <w:rFonts w:cs="Arial"/>
          <w:color w:val="000000"/>
          <w:szCs w:val="20"/>
        </w:rPr>
        <w:t>z</w:t>
      </w:r>
      <w:proofErr w:type="gramEnd"/>
      <w:r>
        <w:rPr>
          <w:rFonts w:cs="Arial"/>
          <w:color w:val="000000"/>
          <w:szCs w:val="20"/>
        </w:rPr>
        <w:t xml:space="preserve">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późn. </w:t>
      </w:r>
      <w:proofErr w:type="gramStart"/>
      <w:r>
        <w:rPr>
          <w:rFonts w:cs="Arial"/>
          <w:color w:val="000000"/>
          <w:szCs w:val="20"/>
        </w:rPr>
        <w:t>zm</w:t>
      </w:r>
      <w:proofErr w:type="gramEnd"/>
      <w:r>
        <w:rPr>
          <w:rFonts w:cs="Arial"/>
          <w:color w:val="000000"/>
          <w:szCs w:val="20"/>
        </w:rPr>
        <w:t>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proofErr w:type="gramStart"/>
      <w:r w:rsidRPr="00EA708F">
        <w:rPr>
          <w:rFonts w:cs="Arial"/>
          <w:color w:val="000000"/>
          <w:szCs w:val="20"/>
        </w:rPr>
        <w:t>_________________________       __________________</w:t>
      </w:r>
      <w:proofErr w:type="gramEnd"/>
      <w:r w:rsidRPr="00EA708F">
        <w:rPr>
          <w:rFonts w:cs="Arial"/>
          <w:color w:val="000000"/>
          <w:szCs w:val="20"/>
        </w:rPr>
        <w:t>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lastRenderedPageBreak/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EB2D364" w14:textId="11C6D82B" w:rsidR="00304347" w:rsidRDefault="00304347" w:rsidP="00304347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45FA558" w14:textId="6828F98A" w:rsidR="00304347" w:rsidRDefault="00304347" w:rsidP="00304347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proofErr w:type="gramStart"/>
      <w:r w:rsidRPr="006D193B">
        <w:rPr>
          <w:sz w:val="16"/>
          <w:szCs w:val="16"/>
        </w:rPr>
        <w:t>lub</w:t>
      </w:r>
      <w:proofErr w:type="gramEnd"/>
      <w:r w:rsidRPr="006D193B">
        <w:rPr>
          <w:sz w:val="16"/>
          <w:szCs w:val="16"/>
        </w:rPr>
        <w:t xml:space="preserve">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1327FCE8" w:rsidR="00334083" w:rsidRDefault="00334083" w:rsidP="00B748E8">
      <w:pPr>
        <w:spacing w:after="0" w:line="240" w:lineRule="auto"/>
      </w:pPr>
    </w:p>
    <w:p w14:paraId="27077199" w14:textId="77777777" w:rsidR="007E2BA9" w:rsidRDefault="007E2BA9" w:rsidP="00B748E8">
      <w:pPr>
        <w:spacing w:after="0" w:line="240" w:lineRule="auto"/>
      </w:pPr>
    </w:p>
    <w:p w14:paraId="5481774C" w14:textId="77777777" w:rsidR="00151E87" w:rsidRDefault="00151E87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 xml:space="preserve">04.05.2016, </w:t>
      </w:r>
      <w:proofErr w:type="gramStart"/>
      <w:r w:rsidR="00E20F97" w:rsidRPr="00E20F97">
        <w:rPr>
          <w:sz w:val="18"/>
          <w:szCs w:val="18"/>
        </w:rPr>
        <w:t>str</w:t>
      </w:r>
      <w:proofErr w:type="gramEnd"/>
      <w:r w:rsidR="00E20F97" w:rsidRPr="00E20F97">
        <w:rPr>
          <w:sz w:val="18"/>
          <w:szCs w:val="18"/>
        </w:rPr>
        <w:t>. 1).</w:t>
      </w:r>
      <w:bookmarkStart w:id="1" w:name="page15"/>
      <w:bookmarkEnd w:id="1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8F457" w14:textId="77777777" w:rsidR="00624B98" w:rsidRDefault="00624B98" w:rsidP="008C60FF">
      <w:pPr>
        <w:spacing w:after="0" w:line="240" w:lineRule="auto"/>
      </w:pPr>
      <w:r>
        <w:separator/>
      </w:r>
    </w:p>
  </w:endnote>
  <w:endnote w:type="continuationSeparator" w:id="0">
    <w:p w14:paraId="3069B0BD" w14:textId="77777777" w:rsidR="00624B98" w:rsidRDefault="00624B98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E86815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4225" w14:textId="77777777" w:rsidR="00624B98" w:rsidRDefault="00624B98" w:rsidP="008C60FF">
      <w:pPr>
        <w:spacing w:after="0" w:line="240" w:lineRule="auto"/>
      </w:pPr>
      <w:r>
        <w:separator/>
      </w:r>
    </w:p>
  </w:footnote>
  <w:footnote w:type="continuationSeparator" w:id="0">
    <w:p w14:paraId="7F094B5F" w14:textId="77777777" w:rsidR="00624B98" w:rsidRDefault="00624B98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519EB15C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746174B"/>
    <w:multiLevelType w:val="hybridMultilevel"/>
    <w:tmpl w:val="D0E46720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6" w15:restartNumberingAfterBreak="0">
    <w:nsid w:val="1F4C5611"/>
    <w:multiLevelType w:val="hybridMultilevel"/>
    <w:tmpl w:val="0E30B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1754F8"/>
    <w:multiLevelType w:val="hybridMultilevel"/>
    <w:tmpl w:val="D0E46720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21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58D6"/>
    <w:multiLevelType w:val="hybridMultilevel"/>
    <w:tmpl w:val="B452296E"/>
    <w:lvl w:ilvl="0" w:tplc="F1D04A2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30"/>
  </w:num>
  <w:num w:numId="16">
    <w:abstractNumId w:val="26"/>
  </w:num>
  <w:num w:numId="17">
    <w:abstractNumId w:val="19"/>
  </w:num>
  <w:num w:numId="18">
    <w:abstractNumId w:val="12"/>
  </w:num>
  <w:num w:numId="19">
    <w:abstractNumId w:val="22"/>
  </w:num>
  <w:num w:numId="20">
    <w:abstractNumId w:val="11"/>
  </w:num>
  <w:num w:numId="21">
    <w:abstractNumId w:val="14"/>
  </w:num>
  <w:num w:numId="22">
    <w:abstractNumId w:val="29"/>
  </w:num>
  <w:num w:numId="23">
    <w:abstractNumId w:val="25"/>
  </w:num>
  <w:num w:numId="24">
    <w:abstractNumId w:val="21"/>
  </w:num>
  <w:num w:numId="25">
    <w:abstractNumId w:val="17"/>
  </w:num>
  <w:num w:numId="26">
    <w:abstractNumId w:val="28"/>
  </w:num>
  <w:num w:numId="27">
    <w:abstractNumId w:val="23"/>
  </w:num>
  <w:num w:numId="28">
    <w:abstractNumId w:val="20"/>
  </w:num>
  <w:num w:numId="29">
    <w:abstractNumId w:val="16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99C"/>
    <w:rsid w:val="00006F02"/>
    <w:rsid w:val="00006F75"/>
    <w:rsid w:val="00017404"/>
    <w:rsid w:val="00042A63"/>
    <w:rsid w:val="0005089F"/>
    <w:rsid w:val="0005342D"/>
    <w:rsid w:val="00054D29"/>
    <w:rsid w:val="00056AB2"/>
    <w:rsid w:val="00056F4B"/>
    <w:rsid w:val="00075EF5"/>
    <w:rsid w:val="000848B0"/>
    <w:rsid w:val="00085C72"/>
    <w:rsid w:val="000866AA"/>
    <w:rsid w:val="000877D4"/>
    <w:rsid w:val="00093367"/>
    <w:rsid w:val="000A1C1C"/>
    <w:rsid w:val="000A7D23"/>
    <w:rsid w:val="000B6619"/>
    <w:rsid w:val="000B6A63"/>
    <w:rsid w:val="000C15FC"/>
    <w:rsid w:val="000C4975"/>
    <w:rsid w:val="000D1F97"/>
    <w:rsid w:val="000D5A4E"/>
    <w:rsid w:val="000F6A5C"/>
    <w:rsid w:val="000F7F9C"/>
    <w:rsid w:val="00107F7C"/>
    <w:rsid w:val="00113700"/>
    <w:rsid w:val="001245DC"/>
    <w:rsid w:val="00131027"/>
    <w:rsid w:val="00131B44"/>
    <w:rsid w:val="00142AC5"/>
    <w:rsid w:val="00142C3C"/>
    <w:rsid w:val="00151E87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1467"/>
    <w:rsid w:val="001B76DD"/>
    <w:rsid w:val="001C5D14"/>
    <w:rsid w:val="001E12AC"/>
    <w:rsid w:val="001E3265"/>
    <w:rsid w:val="001E664C"/>
    <w:rsid w:val="001F3649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5623"/>
    <w:rsid w:val="002E1B98"/>
    <w:rsid w:val="002F2211"/>
    <w:rsid w:val="002F3569"/>
    <w:rsid w:val="002F3A00"/>
    <w:rsid w:val="00304347"/>
    <w:rsid w:val="00312478"/>
    <w:rsid w:val="003170D0"/>
    <w:rsid w:val="003172DE"/>
    <w:rsid w:val="00320B38"/>
    <w:rsid w:val="003213D2"/>
    <w:rsid w:val="003217EF"/>
    <w:rsid w:val="00321EFD"/>
    <w:rsid w:val="003277A6"/>
    <w:rsid w:val="00332DE7"/>
    <w:rsid w:val="00334083"/>
    <w:rsid w:val="0034144A"/>
    <w:rsid w:val="00343C72"/>
    <w:rsid w:val="003530F6"/>
    <w:rsid w:val="0035391B"/>
    <w:rsid w:val="003542AE"/>
    <w:rsid w:val="0036790F"/>
    <w:rsid w:val="00375BD7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E4792"/>
    <w:rsid w:val="003F67F1"/>
    <w:rsid w:val="003F77CA"/>
    <w:rsid w:val="003F7C49"/>
    <w:rsid w:val="0040432D"/>
    <w:rsid w:val="004043A2"/>
    <w:rsid w:val="004052D9"/>
    <w:rsid w:val="004138A2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5A78"/>
    <w:rsid w:val="00486C7D"/>
    <w:rsid w:val="004A1FCB"/>
    <w:rsid w:val="004A6C88"/>
    <w:rsid w:val="004B1130"/>
    <w:rsid w:val="004B27A7"/>
    <w:rsid w:val="004B4E7B"/>
    <w:rsid w:val="004C0089"/>
    <w:rsid w:val="004C2A26"/>
    <w:rsid w:val="004E0952"/>
    <w:rsid w:val="004E307A"/>
    <w:rsid w:val="004F5787"/>
    <w:rsid w:val="00516B5F"/>
    <w:rsid w:val="00520B09"/>
    <w:rsid w:val="005331A5"/>
    <w:rsid w:val="00541850"/>
    <w:rsid w:val="00553E1E"/>
    <w:rsid w:val="00553F4B"/>
    <w:rsid w:val="0055631A"/>
    <w:rsid w:val="005611EF"/>
    <w:rsid w:val="00564750"/>
    <w:rsid w:val="00564871"/>
    <w:rsid w:val="00564CBD"/>
    <w:rsid w:val="00575507"/>
    <w:rsid w:val="005918B5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287A"/>
    <w:rsid w:val="0062359C"/>
    <w:rsid w:val="0062431A"/>
    <w:rsid w:val="00624B98"/>
    <w:rsid w:val="00626647"/>
    <w:rsid w:val="00633A8A"/>
    <w:rsid w:val="00642F47"/>
    <w:rsid w:val="00652C7B"/>
    <w:rsid w:val="00653F8F"/>
    <w:rsid w:val="00661F43"/>
    <w:rsid w:val="006630B5"/>
    <w:rsid w:val="006664CD"/>
    <w:rsid w:val="00672731"/>
    <w:rsid w:val="00683DC5"/>
    <w:rsid w:val="00696E25"/>
    <w:rsid w:val="006971D2"/>
    <w:rsid w:val="006A3D39"/>
    <w:rsid w:val="006A420E"/>
    <w:rsid w:val="006C1FF9"/>
    <w:rsid w:val="006C56AC"/>
    <w:rsid w:val="006C6810"/>
    <w:rsid w:val="006D193B"/>
    <w:rsid w:val="006D4D2B"/>
    <w:rsid w:val="006D5CD5"/>
    <w:rsid w:val="006E69BB"/>
    <w:rsid w:val="006E6BB8"/>
    <w:rsid w:val="006E7E6B"/>
    <w:rsid w:val="00704442"/>
    <w:rsid w:val="0070770A"/>
    <w:rsid w:val="007118BC"/>
    <w:rsid w:val="007177D8"/>
    <w:rsid w:val="0072095E"/>
    <w:rsid w:val="00726BA4"/>
    <w:rsid w:val="00730D40"/>
    <w:rsid w:val="00744427"/>
    <w:rsid w:val="00753346"/>
    <w:rsid w:val="007557FA"/>
    <w:rsid w:val="00767943"/>
    <w:rsid w:val="00771404"/>
    <w:rsid w:val="007971D5"/>
    <w:rsid w:val="007A59ED"/>
    <w:rsid w:val="007A61B5"/>
    <w:rsid w:val="007A6E50"/>
    <w:rsid w:val="007B2630"/>
    <w:rsid w:val="007C437E"/>
    <w:rsid w:val="007D1EF9"/>
    <w:rsid w:val="007D38DD"/>
    <w:rsid w:val="007D4C87"/>
    <w:rsid w:val="007D5E6A"/>
    <w:rsid w:val="007E2BA9"/>
    <w:rsid w:val="007F3568"/>
    <w:rsid w:val="00803A4B"/>
    <w:rsid w:val="00815082"/>
    <w:rsid w:val="00815C53"/>
    <w:rsid w:val="0081796D"/>
    <w:rsid w:val="0082564F"/>
    <w:rsid w:val="008340F5"/>
    <w:rsid w:val="00844017"/>
    <w:rsid w:val="0084456C"/>
    <w:rsid w:val="0086161D"/>
    <w:rsid w:val="00863AFC"/>
    <w:rsid w:val="00865D3A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8F4DB6"/>
    <w:rsid w:val="008F50B2"/>
    <w:rsid w:val="00902DBB"/>
    <w:rsid w:val="00905759"/>
    <w:rsid w:val="00916420"/>
    <w:rsid w:val="00917C53"/>
    <w:rsid w:val="00942E68"/>
    <w:rsid w:val="00943696"/>
    <w:rsid w:val="00953ECE"/>
    <w:rsid w:val="0095462A"/>
    <w:rsid w:val="00956ACA"/>
    <w:rsid w:val="00960C2F"/>
    <w:rsid w:val="00962AFC"/>
    <w:rsid w:val="0096472B"/>
    <w:rsid w:val="00967523"/>
    <w:rsid w:val="00985A9E"/>
    <w:rsid w:val="009866D4"/>
    <w:rsid w:val="00992C0A"/>
    <w:rsid w:val="0099308B"/>
    <w:rsid w:val="009B1168"/>
    <w:rsid w:val="009B4DE7"/>
    <w:rsid w:val="009D248E"/>
    <w:rsid w:val="009D6373"/>
    <w:rsid w:val="009E059D"/>
    <w:rsid w:val="009E4732"/>
    <w:rsid w:val="009E512E"/>
    <w:rsid w:val="009E65D0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27D60"/>
    <w:rsid w:val="00A426AB"/>
    <w:rsid w:val="00A453F9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830C5"/>
    <w:rsid w:val="00A84611"/>
    <w:rsid w:val="00A926EB"/>
    <w:rsid w:val="00A96608"/>
    <w:rsid w:val="00AA48AE"/>
    <w:rsid w:val="00AC06C1"/>
    <w:rsid w:val="00AC2FBB"/>
    <w:rsid w:val="00AC48D9"/>
    <w:rsid w:val="00AE104B"/>
    <w:rsid w:val="00AE135E"/>
    <w:rsid w:val="00AE2D5F"/>
    <w:rsid w:val="00AE5722"/>
    <w:rsid w:val="00AF078F"/>
    <w:rsid w:val="00AF610D"/>
    <w:rsid w:val="00B03D03"/>
    <w:rsid w:val="00B048B0"/>
    <w:rsid w:val="00B15175"/>
    <w:rsid w:val="00B1635C"/>
    <w:rsid w:val="00B169DF"/>
    <w:rsid w:val="00B22FB7"/>
    <w:rsid w:val="00B25258"/>
    <w:rsid w:val="00B25EF6"/>
    <w:rsid w:val="00B27D56"/>
    <w:rsid w:val="00B36B00"/>
    <w:rsid w:val="00B3742B"/>
    <w:rsid w:val="00B375F5"/>
    <w:rsid w:val="00B45BAD"/>
    <w:rsid w:val="00B54D15"/>
    <w:rsid w:val="00B566FF"/>
    <w:rsid w:val="00B56C24"/>
    <w:rsid w:val="00B630E8"/>
    <w:rsid w:val="00B7036B"/>
    <w:rsid w:val="00B748E8"/>
    <w:rsid w:val="00B76207"/>
    <w:rsid w:val="00B80B67"/>
    <w:rsid w:val="00B80EBE"/>
    <w:rsid w:val="00B90329"/>
    <w:rsid w:val="00BA5800"/>
    <w:rsid w:val="00BA7476"/>
    <w:rsid w:val="00BA77B4"/>
    <w:rsid w:val="00BA7E44"/>
    <w:rsid w:val="00BB2E17"/>
    <w:rsid w:val="00BB48D1"/>
    <w:rsid w:val="00BC5A5F"/>
    <w:rsid w:val="00BC5D79"/>
    <w:rsid w:val="00BE60EF"/>
    <w:rsid w:val="00BF459F"/>
    <w:rsid w:val="00C00411"/>
    <w:rsid w:val="00C1085E"/>
    <w:rsid w:val="00C12685"/>
    <w:rsid w:val="00C250AD"/>
    <w:rsid w:val="00C31053"/>
    <w:rsid w:val="00C3440A"/>
    <w:rsid w:val="00C55FC1"/>
    <w:rsid w:val="00C61F37"/>
    <w:rsid w:val="00C71654"/>
    <w:rsid w:val="00C80BCB"/>
    <w:rsid w:val="00C93A2B"/>
    <w:rsid w:val="00CC0732"/>
    <w:rsid w:val="00CD00C7"/>
    <w:rsid w:val="00CF4316"/>
    <w:rsid w:val="00D01F52"/>
    <w:rsid w:val="00D05613"/>
    <w:rsid w:val="00D15970"/>
    <w:rsid w:val="00D37885"/>
    <w:rsid w:val="00D5623B"/>
    <w:rsid w:val="00D62218"/>
    <w:rsid w:val="00D735C8"/>
    <w:rsid w:val="00D96038"/>
    <w:rsid w:val="00D96266"/>
    <w:rsid w:val="00D97E46"/>
    <w:rsid w:val="00DA0471"/>
    <w:rsid w:val="00DD5328"/>
    <w:rsid w:val="00DE101A"/>
    <w:rsid w:val="00E118DE"/>
    <w:rsid w:val="00E12822"/>
    <w:rsid w:val="00E15A7E"/>
    <w:rsid w:val="00E20F97"/>
    <w:rsid w:val="00E215ED"/>
    <w:rsid w:val="00E222F5"/>
    <w:rsid w:val="00E34018"/>
    <w:rsid w:val="00E46F12"/>
    <w:rsid w:val="00E76A2E"/>
    <w:rsid w:val="00E84D8D"/>
    <w:rsid w:val="00E85618"/>
    <w:rsid w:val="00E86815"/>
    <w:rsid w:val="00E92DA6"/>
    <w:rsid w:val="00EA3C19"/>
    <w:rsid w:val="00EA708F"/>
    <w:rsid w:val="00EA7732"/>
    <w:rsid w:val="00EB05B4"/>
    <w:rsid w:val="00EB38CA"/>
    <w:rsid w:val="00EB655C"/>
    <w:rsid w:val="00EC67CB"/>
    <w:rsid w:val="00EC7D61"/>
    <w:rsid w:val="00ED23A8"/>
    <w:rsid w:val="00ED445B"/>
    <w:rsid w:val="00ED684C"/>
    <w:rsid w:val="00EE4A3D"/>
    <w:rsid w:val="00EF00EB"/>
    <w:rsid w:val="00EF18E7"/>
    <w:rsid w:val="00EF3E7E"/>
    <w:rsid w:val="00EF714A"/>
    <w:rsid w:val="00EF7F0D"/>
    <w:rsid w:val="00F064EB"/>
    <w:rsid w:val="00F26616"/>
    <w:rsid w:val="00F31653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7690A"/>
    <w:rsid w:val="00F83146"/>
    <w:rsid w:val="00F91715"/>
    <w:rsid w:val="00F927F4"/>
    <w:rsid w:val="00F92C75"/>
    <w:rsid w:val="00F92F34"/>
    <w:rsid w:val="00F94A09"/>
    <w:rsid w:val="00F94C77"/>
    <w:rsid w:val="00FB0AEE"/>
    <w:rsid w:val="00FB770E"/>
    <w:rsid w:val="00FC5ACE"/>
    <w:rsid w:val="00FC7CB8"/>
    <w:rsid w:val="00FD13AE"/>
    <w:rsid w:val="00FD150C"/>
    <w:rsid w:val="00FD5818"/>
    <w:rsid w:val="00FE115E"/>
    <w:rsid w:val="00FE5810"/>
    <w:rsid w:val="00FF028C"/>
    <w:rsid w:val="00FF0EDC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396B-B27F-4F33-A06A-63A828D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337</cp:revision>
  <dcterms:created xsi:type="dcterms:W3CDTF">2021-01-27T08:37:00Z</dcterms:created>
  <dcterms:modified xsi:type="dcterms:W3CDTF">2023-12-19T12:28:00Z</dcterms:modified>
</cp:coreProperties>
</file>